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FB" w:rsidRDefault="000A0944" w:rsidP="00917DA6">
      <w:r w:rsidRPr="00917DA6">
        <w:rPr>
          <w:rFonts w:hint="eastAsia"/>
        </w:rPr>
        <w:t xml:space="preserve">第一章 </w:t>
      </w:r>
      <w:r w:rsidR="003D6E9C" w:rsidRPr="00917DA6">
        <w:rPr>
          <w:rFonts w:hint="eastAsia"/>
        </w:rPr>
        <w:t>绪论</w:t>
      </w:r>
    </w:p>
    <w:p w:rsidR="00D4000A" w:rsidRPr="00917DA6" w:rsidRDefault="00D4000A" w:rsidP="00917DA6">
      <w:pPr>
        <w:rPr>
          <w:rFonts w:hint="eastAsia"/>
        </w:rPr>
      </w:pPr>
      <w:bookmarkStart w:id="0" w:name="_GoBack"/>
      <w:bookmarkEnd w:id="0"/>
    </w:p>
    <w:p w:rsidR="000A0944" w:rsidRPr="00917DA6" w:rsidRDefault="000A0944" w:rsidP="00917DA6">
      <w:r w:rsidRPr="00917DA6">
        <w:rPr>
          <w:rFonts w:hint="eastAsia"/>
        </w:rPr>
        <w:t>1.1</w:t>
      </w:r>
      <w:r w:rsidRPr="00917DA6">
        <w:t xml:space="preserve"> </w:t>
      </w:r>
      <w:r w:rsidRPr="00917DA6">
        <w:rPr>
          <w:rFonts w:hint="eastAsia"/>
        </w:rPr>
        <w:t>简述</w:t>
      </w:r>
    </w:p>
    <w:p w:rsidR="003C5A4F" w:rsidRPr="00917DA6" w:rsidRDefault="003C5A4F" w:rsidP="00917DA6">
      <w:r w:rsidRPr="00917DA6">
        <w:rPr>
          <w:rFonts w:hint="eastAsia"/>
        </w:rPr>
        <w:t>本Word为北航学位论文模板，适用于理工类博士、学术硕士和专业硕士（需作相应调整，详见第四章）。本Word模板参考自2015年8月版北航《研究生手册》（以下简称《手册》），具体要求请参见各自的《手册》，后续版本格式变更请自行修改调整，最终成文格式需参考学院要求及打印方意见。本模板中大量内容和说明直接摘抄自《手册》（2015年8月版），基本覆盖了论文内容和格式方面的要求。</w:t>
      </w:r>
    </w:p>
    <w:p w:rsidR="006F5204" w:rsidRDefault="003C5A4F" w:rsidP="00917DA6">
      <w:r w:rsidRPr="00917DA6">
        <w:rPr>
          <w:rFonts w:hint="eastAsia"/>
        </w:rPr>
        <w:t>本模板已上传GitHub</w:t>
      </w:r>
      <w:r w:rsidRPr="00917DA6">
        <w:t>，</w:t>
      </w:r>
      <w:r w:rsidRPr="00917DA6">
        <w:rPr>
          <w:rFonts w:hint="eastAsia"/>
        </w:rPr>
        <w:t>该仓库中同时也包含了相应的</w:t>
      </w:r>
      <w:r w:rsidRPr="00917DA6">
        <w:t>L</w:t>
      </w:r>
      <w:r w:rsidRPr="00917DA6">
        <w:rPr>
          <w:rFonts w:hint="eastAsia"/>
        </w:rPr>
        <w:t>a</w:t>
      </w:r>
      <w:r w:rsidRPr="00917DA6">
        <w:t>TeX</w:t>
      </w:r>
      <w:r w:rsidRPr="00917DA6">
        <w:rPr>
          <w:rFonts w:hint="eastAsia"/>
        </w:rPr>
        <w:t>模板。</w:t>
      </w:r>
    </w:p>
    <w:p w:rsidR="00D4000A" w:rsidRPr="00917DA6" w:rsidRDefault="00D4000A" w:rsidP="00917DA6">
      <w:pPr>
        <w:rPr>
          <w:rFonts w:hint="eastAsia"/>
        </w:rPr>
      </w:pPr>
    </w:p>
    <w:p w:rsidR="00394D62" w:rsidRPr="00917DA6" w:rsidRDefault="00394D62" w:rsidP="00917DA6">
      <w:r w:rsidRPr="00917DA6">
        <w:rPr>
          <w:rFonts w:hint="eastAsia"/>
        </w:rPr>
        <w:t>1.2</w:t>
      </w:r>
      <w:r w:rsidRPr="00917DA6">
        <w:t xml:space="preserve"> </w:t>
      </w:r>
      <w:r w:rsidRPr="00917DA6">
        <w:rPr>
          <w:rFonts w:hint="eastAsia"/>
        </w:rPr>
        <w:t>概述</w:t>
      </w:r>
    </w:p>
    <w:p w:rsidR="00EB353E" w:rsidRPr="00917DA6" w:rsidRDefault="00EB353E" w:rsidP="00917DA6">
      <w:r w:rsidRPr="00917DA6">
        <w:rPr>
          <w:rFonts w:hint="eastAsia"/>
        </w:rPr>
        <w:t>学位论文是标明作者从事科学研究取得的创造性成果和创新见解，并以此为内容撰写的、作为申请学位时评审用的学位论文。</w:t>
      </w:r>
    </w:p>
    <w:p w:rsidR="00EB353E" w:rsidRPr="00917DA6" w:rsidRDefault="00EB353E" w:rsidP="00917DA6">
      <w:r w:rsidRPr="00917DA6">
        <w:rPr>
          <w:rFonts w:hint="eastAsia"/>
        </w:rPr>
        <w:t>硕士学位论文应该表明作者在本门学科上掌握了坚实的基础理论和系统的专门知识，对所研究的课题有新的见解，并具有从事科学研究工作或独立担任专门技术工作能力。</w:t>
      </w:r>
    </w:p>
    <w:p w:rsidR="00394D62" w:rsidRPr="00917DA6" w:rsidRDefault="00EB353E" w:rsidP="00917DA6">
      <w:r w:rsidRPr="00917DA6">
        <w:rPr>
          <w:rFonts w:hint="eastAsia"/>
        </w:rPr>
        <w:t>博士学位论文应表明作者在本门学科上掌握了坚实广阔的基础理论和系统深入的专门知识，在科学和专门技术上做出了创造性的成果，并具有独立从事科学研究工作能力。</w:t>
      </w:r>
    </w:p>
    <w:p w:rsidR="0097291F" w:rsidRPr="00917DA6" w:rsidRDefault="0097291F" w:rsidP="00917DA6"/>
    <w:p w:rsidR="0097291F" w:rsidRDefault="0097291F" w:rsidP="00917DA6">
      <w:r w:rsidRPr="00917DA6">
        <w:rPr>
          <w:rFonts w:hint="eastAsia"/>
        </w:rPr>
        <w:t>第</w:t>
      </w:r>
      <w:r w:rsidR="00A43FF2" w:rsidRPr="00917DA6">
        <w:rPr>
          <w:rFonts w:hint="eastAsia"/>
        </w:rPr>
        <w:t>二</w:t>
      </w:r>
      <w:r w:rsidRPr="00917DA6">
        <w:rPr>
          <w:rFonts w:hint="eastAsia"/>
        </w:rPr>
        <w:t xml:space="preserve">章 </w:t>
      </w:r>
      <w:r w:rsidR="00A7459F" w:rsidRPr="00917DA6">
        <w:rPr>
          <w:rFonts w:hint="eastAsia"/>
        </w:rPr>
        <w:t>要求</w:t>
      </w:r>
    </w:p>
    <w:p w:rsidR="00D4000A" w:rsidRPr="00917DA6" w:rsidRDefault="00D4000A" w:rsidP="00917DA6">
      <w:pPr>
        <w:rPr>
          <w:rFonts w:hint="eastAsia"/>
        </w:rPr>
      </w:pPr>
    </w:p>
    <w:p w:rsidR="0097291F" w:rsidRPr="00917DA6" w:rsidRDefault="0097291F" w:rsidP="00917DA6">
      <w:r w:rsidRPr="00917DA6">
        <w:rPr>
          <w:rFonts w:hint="eastAsia"/>
        </w:rPr>
        <w:t>1.1</w:t>
      </w:r>
      <w:r w:rsidRPr="00917DA6">
        <w:t xml:space="preserve"> </w:t>
      </w:r>
      <w:r w:rsidR="00AC14FE" w:rsidRPr="00917DA6">
        <w:rPr>
          <w:rFonts w:hint="eastAsia"/>
        </w:rPr>
        <w:t>概述</w:t>
      </w:r>
    </w:p>
    <w:p w:rsidR="00665CF1" w:rsidRDefault="00665CF1" w:rsidP="00917DA6">
      <w:r w:rsidRPr="00917DA6">
        <w:rPr>
          <w:rFonts w:hint="eastAsia"/>
        </w:rPr>
        <w:t xml:space="preserve">保密审批通过论文需在封面、题名页直接把相应的“密级☆”及“保密期限”表注在右上角（非密论文务必将相应内容清除），并将《涉密论文审批通知》复印件附在论文最后。密级按由低到高可分为“秘密”，“机密”，“绝密”三级，保密期限可分为“3年”，“5年”，“10年”、“永久”，例如“密级☆ </w:t>
      </w:r>
      <w:r w:rsidRPr="00917DA6">
        <w:t>5年</w:t>
      </w:r>
      <w:r w:rsidRPr="00917DA6">
        <w:rPr>
          <w:rFonts w:hint="eastAsia"/>
        </w:rPr>
        <w:t>”。鼓励尽量对学位论文进行去密处理；</w:t>
      </w:r>
    </w:p>
    <w:p w:rsidR="00D4000A" w:rsidRPr="00917DA6" w:rsidRDefault="00D4000A" w:rsidP="00917DA6">
      <w:pPr>
        <w:rPr>
          <w:rFonts w:hint="eastAsia"/>
        </w:rPr>
      </w:pPr>
    </w:p>
    <w:p w:rsidR="0097291F" w:rsidRPr="00917DA6" w:rsidRDefault="0097291F" w:rsidP="00917DA6">
      <w:r w:rsidRPr="00917DA6">
        <w:rPr>
          <w:rFonts w:hint="eastAsia"/>
        </w:rPr>
        <w:t>1.2</w:t>
      </w:r>
      <w:r w:rsidRPr="00917DA6">
        <w:t xml:space="preserve"> </w:t>
      </w:r>
      <w:r w:rsidRPr="00917DA6">
        <w:rPr>
          <w:rFonts w:hint="eastAsia"/>
        </w:rPr>
        <w:t>概述</w:t>
      </w:r>
      <w:r w:rsidR="00AE107B" w:rsidRPr="00917DA6">
        <w:rPr>
          <w:rFonts w:hint="eastAsia"/>
        </w:rPr>
        <w:t>2</w:t>
      </w:r>
    </w:p>
    <w:p w:rsidR="0097291F" w:rsidRPr="00917DA6" w:rsidRDefault="006E5E17" w:rsidP="00917DA6">
      <w:r w:rsidRPr="00917DA6">
        <w:rPr>
          <w:rFonts w:hint="eastAsia"/>
        </w:rPr>
        <w:t>以国务院学位委员会批准的授予博士、硕士学位和培养研究生的学科、专业目录中的学科专业为准，一般为二级学科。对专业学位应填相应的工程领域（如航空工程）或专业学位（工商管理硕士）名称；</w:t>
      </w:r>
    </w:p>
    <w:sectPr w:rsidR="0097291F" w:rsidRPr="00917DA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96" w:rsidRDefault="00EC1A96" w:rsidP="00DD569F">
      <w:r>
        <w:separator/>
      </w:r>
    </w:p>
  </w:endnote>
  <w:endnote w:type="continuationSeparator" w:id="0">
    <w:p w:rsidR="00EC1A96" w:rsidRDefault="00EC1A96" w:rsidP="00DD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96" w:rsidRDefault="00EC1A96" w:rsidP="00DD569F">
      <w:r>
        <w:separator/>
      </w:r>
    </w:p>
  </w:footnote>
  <w:footnote w:type="continuationSeparator" w:id="0">
    <w:p w:rsidR="00EC1A96" w:rsidRDefault="00EC1A96" w:rsidP="00DD56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62F"/>
    <w:multiLevelType w:val="hybridMultilevel"/>
    <w:tmpl w:val="D3A4F2C6"/>
    <w:lvl w:ilvl="0" w:tplc="7FAC817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D132F"/>
    <w:multiLevelType w:val="multilevel"/>
    <w:tmpl w:val="53AAF42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A126E"/>
    <w:multiLevelType w:val="hybridMultilevel"/>
    <w:tmpl w:val="05EC7DA2"/>
    <w:lvl w:ilvl="0" w:tplc="AFDAD7B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C003D"/>
    <w:multiLevelType w:val="hybridMultilevel"/>
    <w:tmpl w:val="3E84BB64"/>
    <w:lvl w:ilvl="0" w:tplc="7B5E568A">
      <w:start w:val="1"/>
      <w:numFmt w:val="japaneseCounting"/>
      <w:lvlText w:val="第%1章"/>
      <w:lvlJc w:val="left"/>
      <w:pPr>
        <w:ind w:left="877" w:hanging="73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6D080EDA"/>
    <w:multiLevelType w:val="hybridMultilevel"/>
    <w:tmpl w:val="D4BCE93C"/>
    <w:lvl w:ilvl="0" w:tplc="46DCDA0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024292"/>
    <w:multiLevelType w:val="hybridMultilevel"/>
    <w:tmpl w:val="7CE01814"/>
    <w:lvl w:ilvl="0" w:tplc="3462DB5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87"/>
    <w:rsid w:val="00010CCD"/>
    <w:rsid w:val="00024775"/>
    <w:rsid w:val="00042168"/>
    <w:rsid w:val="00043FE8"/>
    <w:rsid w:val="000A0944"/>
    <w:rsid w:val="000A4EC4"/>
    <w:rsid w:val="000C2C82"/>
    <w:rsid w:val="00123F9C"/>
    <w:rsid w:val="00172CDC"/>
    <w:rsid w:val="0021114E"/>
    <w:rsid w:val="00250677"/>
    <w:rsid w:val="00261D8B"/>
    <w:rsid w:val="00292D47"/>
    <w:rsid w:val="002D15D9"/>
    <w:rsid w:val="002E7787"/>
    <w:rsid w:val="00333FDA"/>
    <w:rsid w:val="0033630A"/>
    <w:rsid w:val="003757EE"/>
    <w:rsid w:val="00394D62"/>
    <w:rsid w:val="00397430"/>
    <w:rsid w:val="003B1932"/>
    <w:rsid w:val="003B500F"/>
    <w:rsid w:val="003C5A4F"/>
    <w:rsid w:val="003D6E9C"/>
    <w:rsid w:val="003E24DC"/>
    <w:rsid w:val="00413E4C"/>
    <w:rsid w:val="00431689"/>
    <w:rsid w:val="00444E5F"/>
    <w:rsid w:val="0046386F"/>
    <w:rsid w:val="00473132"/>
    <w:rsid w:val="00477792"/>
    <w:rsid w:val="00486157"/>
    <w:rsid w:val="00487F34"/>
    <w:rsid w:val="004F3FC2"/>
    <w:rsid w:val="005167E1"/>
    <w:rsid w:val="005F7A9C"/>
    <w:rsid w:val="00654C1B"/>
    <w:rsid w:val="00664DE6"/>
    <w:rsid w:val="00665CF1"/>
    <w:rsid w:val="006E5E17"/>
    <w:rsid w:val="006F5204"/>
    <w:rsid w:val="0070169A"/>
    <w:rsid w:val="0072176D"/>
    <w:rsid w:val="007342FB"/>
    <w:rsid w:val="00742284"/>
    <w:rsid w:val="00792958"/>
    <w:rsid w:val="007B5941"/>
    <w:rsid w:val="007C6BD8"/>
    <w:rsid w:val="007E7064"/>
    <w:rsid w:val="00811946"/>
    <w:rsid w:val="008422A8"/>
    <w:rsid w:val="008657F4"/>
    <w:rsid w:val="008A19A5"/>
    <w:rsid w:val="008C7A2D"/>
    <w:rsid w:val="008E01B5"/>
    <w:rsid w:val="00917D25"/>
    <w:rsid w:val="00917DA6"/>
    <w:rsid w:val="0097291F"/>
    <w:rsid w:val="009A045F"/>
    <w:rsid w:val="00A16D6F"/>
    <w:rsid w:val="00A43FF2"/>
    <w:rsid w:val="00A47B50"/>
    <w:rsid w:val="00A7459F"/>
    <w:rsid w:val="00A80B01"/>
    <w:rsid w:val="00AC14FE"/>
    <w:rsid w:val="00AD3719"/>
    <w:rsid w:val="00AE107B"/>
    <w:rsid w:val="00B03493"/>
    <w:rsid w:val="00B51C4A"/>
    <w:rsid w:val="00B874CA"/>
    <w:rsid w:val="00C13F69"/>
    <w:rsid w:val="00C3417B"/>
    <w:rsid w:val="00D11889"/>
    <w:rsid w:val="00D4000A"/>
    <w:rsid w:val="00D76146"/>
    <w:rsid w:val="00DC0042"/>
    <w:rsid w:val="00DD569F"/>
    <w:rsid w:val="00DF7D5F"/>
    <w:rsid w:val="00EB0230"/>
    <w:rsid w:val="00EB353E"/>
    <w:rsid w:val="00EC1A96"/>
    <w:rsid w:val="00F1421B"/>
    <w:rsid w:val="00F74F50"/>
    <w:rsid w:val="00FD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7635"/>
  <w15:chartTrackingRefBased/>
  <w15:docId w15:val="{7C7DEDB6-F850-407E-B777-BB39D057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56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4E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6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69F"/>
    <w:rPr>
      <w:sz w:val="18"/>
      <w:szCs w:val="18"/>
    </w:rPr>
  </w:style>
  <w:style w:type="paragraph" w:styleId="a5">
    <w:name w:val="footer"/>
    <w:basedOn w:val="a"/>
    <w:link w:val="a6"/>
    <w:uiPriority w:val="99"/>
    <w:unhideWhenUsed/>
    <w:rsid w:val="00DD569F"/>
    <w:pPr>
      <w:tabs>
        <w:tab w:val="center" w:pos="4153"/>
        <w:tab w:val="right" w:pos="8306"/>
      </w:tabs>
      <w:snapToGrid w:val="0"/>
      <w:jc w:val="left"/>
    </w:pPr>
    <w:rPr>
      <w:sz w:val="18"/>
      <w:szCs w:val="18"/>
    </w:rPr>
  </w:style>
  <w:style w:type="character" w:customStyle="1" w:styleId="a6">
    <w:name w:val="页脚 字符"/>
    <w:basedOn w:val="a0"/>
    <w:link w:val="a5"/>
    <w:uiPriority w:val="99"/>
    <w:rsid w:val="00DD569F"/>
    <w:rPr>
      <w:sz w:val="18"/>
      <w:szCs w:val="18"/>
    </w:rPr>
  </w:style>
  <w:style w:type="character" w:customStyle="1" w:styleId="10">
    <w:name w:val="标题 1 字符"/>
    <w:basedOn w:val="a0"/>
    <w:link w:val="1"/>
    <w:uiPriority w:val="9"/>
    <w:rsid w:val="00DD569F"/>
    <w:rPr>
      <w:b/>
      <w:bCs/>
      <w:kern w:val="44"/>
      <w:sz w:val="44"/>
      <w:szCs w:val="44"/>
    </w:rPr>
  </w:style>
  <w:style w:type="character" w:customStyle="1" w:styleId="20">
    <w:name w:val="标题 2 字符"/>
    <w:basedOn w:val="a0"/>
    <w:link w:val="2"/>
    <w:uiPriority w:val="9"/>
    <w:rsid w:val="00444E5F"/>
    <w:rPr>
      <w:rFonts w:asciiTheme="majorHAnsi" w:eastAsiaTheme="majorEastAsia" w:hAnsiTheme="majorHAnsi" w:cstheme="majorBidi"/>
      <w:b/>
      <w:bCs/>
      <w:sz w:val="32"/>
      <w:szCs w:val="32"/>
    </w:rPr>
  </w:style>
  <w:style w:type="paragraph" w:styleId="a7">
    <w:name w:val="List Paragraph"/>
    <w:basedOn w:val="a"/>
    <w:uiPriority w:val="34"/>
    <w:qFormat/>
    <w:rsid w:val="007342FB"/>
    <w:pPr>
      <w:ind w:firstLineChars="200" w:firstLine="420"/>
    </w:pPr>
  </w:style>
  <w:style w:type="paragraph" w:styleId="TOC">
    <w:name w:val="TOC Heading"/>
    <w:basedOn w:val="1"/>
    <w:next w:val="a"/>
    <w:uiPriority w:val="39"/>
    <w:unhideWhenUsed/>
    <w:qFormat/>
    <w:rsid w:val="000A0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A0944"/>
  </w:style>
  <w:style w:type="character" w:styleId="a8">
    <w:name w:val="Hyperlink"/>
    <w:basedOn w:val="a0"/>
    <w:uiPriority w:val="99"/>
    <w:unhideWhenUsed/>
    <w:rsid w:val="000A0944"/>
    <w:rPr>
      <w:color w:val="0563C1" w:themeColor="hyperlink"/>
      <w:u w:val="single"/>
    </w:rPr>
  </w:style>
  <w:style w:type="paragraph" w:styleId="a9">
    <w:name w:val="footnote text"/>
    <w:basedOn w:val="a"/>
    <w:link w:val="aa"/>
    <w:uiPriority w:val="99"/>
    <w:semiHidden/>
    <w:unhideWhenUsed/>
    <w:rsid w:val="003C5A4F"/>
    <w:pPr>
      <w:snapToGrid w:val="0"/>
      <w:spacing w:line="360" w:lineRule="auto"/>
      <w:jc w:val="left"/>
    </w:pPr>
    <w:rPr>
      <w:rFonts w:ascii="Times New Roman" w:eastAsia="宋体" w:hAnsi="Times New Roman"/>
      <w:sz w:val="18"/>
      <w:szCs w:val="18"/>
    </w:rPr>
  </w:style>
  <w:style w:type="character" w:customStyle="1" w:styleId="aa">
    <w:name w:val="脚注文本 字符"/>
    <w:basedOn w:val="a0"/>
    <w:link w:val="a9"/>
    <w:uiPriority w:val="99"/>
    <w:semiHidden/>
    <w:rsid w:val="003C5A4F"/>
    <w:rPr>
      <w:rFonts w:ascii="Times New Roman" w:eastAsia="宋体" w:hAnsi="Times New Roman"/>
      <w:sz w:val="18"/>
      <w:szCs w:val="18"/>
    </w:rPr>
  </w:style>
  <w:style w:type="character" w:styleId="ab">
    <w:name w:val="footnote reference"/>
    <w:basedOn w:val="a0"/>
    <w:uiPriority w:val="99"/>
    <w:semiHidden/>
    <w:unhideWhenUsed/>
    <w:rsid w:val="003C5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A265-4358-47BA-AF94-95F1A49B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62</cp:revision>
  <dcterms:created xsi:type="dcterms:W3CDTF">2018-11-05T14:01:00Z</dcterms:created>
  <dcterms:modified xsi:type="dcterms:W3CDTF">2018-11-17T07:23:00Z</dcterms:modified>
</cp:coreProperties>
</file>